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CCB0" w14:textId="152121A7" w:rsidR="001553F0" w:rsidRDefault="001553F0" w:rsidP="004C53D2">
      <w:pPr>
        <w:pStyle w:val="Heading1"/>
      </w:pPr>
      <w:bookmarkStart w:id="0" w:name="_Hlk531098469"/>
      <w:bookmarkEnd w:id="0"/>
      <w:r w:rsidRPr="001553F0">
        <w:t xml:space="preserve">Dados </w:t>
      </w:r>
      <w:r w:rsidRPr="009E4CA9">
        <w:t>Demográficos</w:t>
      </w:r>
    </w:p>
    <w:tbl>
      <w:tblPr>
        <w:tblStyle w:val="TableGrid"/>
        <w:tblW w:w="0" w:type="auto"/>
        <w:tblBorders>
          <w:top w:val="single" w:sz="12" w:space="0" w:color="1C6194" w:themeColor="accent2" w:themeShade="BF"/>
          <w:left w:val="single" w:sz="12" w:space="0" w:color="1C6194" w:themeColor="accent2" w:themeShade="BF"/>
          <w:bottom w:val="single" w:sz="12" w:space="0" w:color="1C6194" w:themeColor="accent2" w:themeShade="BF"/>
          <w:right w:val="single" w:sz="12" w:space="0" w:color="1C619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127B" w:rsidRPr="006B757B" w14:paraId="42DE665F" w14:textId="77777777" w:rsidTr="00C97EA5">
        <w:trPr>
          <w:trHeight w:val="1124"/>
        </w:trPr>
        <w:tc>
          <w:tcPr>
            <w:tcW w:w="8996" w:type="dxa"/>
          </w:tcPr>
          <w:p w14:paraId="446A7241" w14:textId="77777777" w:rsidR="00F5127B" w:rsidRPr="006B757B" w:rsidRDefault="00F5127B" w:rsidP="001553F0"/>
          <w:p w14:paraId="504D09D0" w14:textId="69502D2C" w:rsidR="00C97EA5" w:rsidRDefault="00104658" w:rsidP="007C28E9">
            <w:pPr>
              <w:tabs>
                <w:tab w:val="left" w:pos="5267"/>
                <w:tab w:val="left" w:pos="6690"/>
              </w:tabs>
              <w:spacing w:line="360" w:lineRule="auto"/>
              <w:rPr>
                <w:rStyle w:val="Heading3Char"/>
              </w:rPr>
            </w:pPr>
            <w:r>
              <w:rPr>
                <w:rStyle w:val="Heading3Char"/>
              </w:rPr>
              <w:t>Contacto</w:t>
            </w:r>
            <w:r w:rsidR="00F5127B" w:rsidRPr="006B757B">
              <w:rPr>
                <w:rStyle w:val="Heading3Char"/>
              </w:rPr>
              <w:t>:</w:t>
            </w:r>
            <w:r w:rsidR="00F5127B" w:rsidRPr="00C97EA5">
              <w:rPr>
                <w:rStyle w:val="Heading3Char"/>
              </w:rPr>
              <w:t xml:space="preserve"> __________________________</w:t>
            </w:r>
            <w:r w:rsidR="00B15855">
              <w:rPr>
                <w:rStyle w:val="Heading3Char"/>
              </w:rPr>
              <w:t>_</w:t>
            </w:r>
            <w:r w:rsidR="007C28E9">
              <w:rPr>
                <w:rStyle w:val="Heading3Char"/>
              </w:rPr>
              <w:t>____</w:t>
            </w:r>
            <w:r w:rsidR="00F5127B" w:rsidRPr="006B757B">
              <w:rPr>
                <w:rStyle w:val="Heading3Char"/>
              </w:rPr>
              <w:tab/>
              <w:t>Idade</w:t>
            </w:r>
            <w:r w:rsidR="00F5127B" w:rsidRPr="00C97EA5">
              <w:rPr>
                <w:rStyle w:val="Heading3Char"/>
              </w:rPr>
              <w:t xml:space="preserve">: </w:t>
            </w:r>
            <w:r w:rsidR="00F5127B" w:rsidRPr="006B757B">
              <w:rPr>
                <w:rStyle w:val="Heading3Char"/>
              </w:rPr>
              <w:t xml:space="preserve">_____  </w:t>
            </w:r>
            <w:r w:rsidR="007C28E9">
              <w:rPr>
                <w:rStyle w:val="Heading3Char"/>
              </w:rPr>
              <w:t>N</w:t>
            </w:r>
            <w:r w:rsidR="000D2EFF">
              <w:rPr>
                <w:rStyle w:val="Heading3Char"/>
              </w:rPr>
              <w:t>ú</w:t>
            </w:r>
            <w:r w:rsidR="007C28E9">
              <w:rPr>
                <w:rStyle w:val="Heading3Char"/>
              </w:rPr>
              <w:t xml:space="preserve">mero </w:t>
            </w:r>
            <w:r w:rsidR="00D04AAA">
              <w:rPr>
                <w:rStyle w:val="Heading3Char"/>
              </w:rPr>
              <w:t>Participante</w:t>
            </w:r>
            <w:r w:rsidR="007C28E9">
              <w:rPr>
                <w:rStyle w:val="Heading3Char"/>
              </w:rPr>
              <w:t>:____</w:t>
            </w:r>
          </w:p>
          <w:p w14:paraId="64CDB67B" w14:textId="3F9DE90B" w:rsidR="00F5127B" w:rsidRPr="006B757B" w:rsidRDefault="00DE7E41" w:rsidP="00503E55">
            <w:pPr>
              <w:tabs>
                <w:tab w:val="left" w:pos="2290"/>
                <w:tab w:val="left" w:pos="4983"/>
                <w:tab w:val="left" w:pos="6684"/>
              </w:tabs>
              <w:spacing w:line="360" w:lineRule="auto"/>
              <w:rPr>
                <w:sz w:val="28"/>
              </w:rPr>
            </w:pPr>
            <w:r>
              <w:rPr>
                <w:rStyle w:val="Heading3Char"/>
              </w:rPr>
              <w:t>Data: _____/__/__</w:t>
            </w:r>
            <w:r w:rsidR="00C97EA5">
              <w:rPr>
                <w:rStyle w:val="Heading3Char"/>
              </w:rPr>
              <w:tab/>
            </w:r>
            <w:r w:rsidR="008244E5">
              <w:rPr>
                <w:rStyle w:val="Heading3Char"/>
              </w:rPr>
              <w:t>Consente a Gravação</w:t>
            </w:r>
            <w:r w:rsidR="008244E5" w:rsidRPr="006B757B">
              <w:rPr>
                <w:rStyle w:val="Heading3Char"/>
              </w:rPr>
              <w:t>:</w:t>
            </w:r>
            <w:r w:rsidR="008244E5" w:rsidRPr="00C97EA5">
              <w:rPr>
                <w:rStyle w:val="Heading3Char"/>
              </w:rPr>
              <w:t xml:space="preserve">  </w:t>
            </w:r>
            <w:r w:rsidR="00503E55">
              <w:rPr>
                <w:rStyle w:val="Heading3Char"/>
              </w:rPr>
              <w:t>S</w:t>
            </w:r>
            <w:r w:rsidR="008244E5" w:rsidRPr="00C97EA5">
              <w:rPr>
                <w:rStyle w:val="Heading3Char"/>
              </w:rPr>
              <w:sym w:font="Wingdings" w:char="F0A8"/>
            </w:r>
            <w:r w:rsidR="008244E5" w:rsidRPr="00C97EA5">
              <w:rPr>
                <w:rStyle w:val="Heading3Char"/>
              </w:rPr>
              <w:t xml:space="preserve"> </w:t>
            </w:r>
            <w:r w:rsidR="00503E55">
              <w:rPr>
                <w:rStyle w:val="Heading3Char"/>
              </w:rPr>
              <w:t>N</w:t>
            </w:r>
            <w:r w:rsidR="008244E5" w:rsidRPr="00C97EA5">
              <w:rPr>
                <w:rStyle w:val="Heading3Char"/>
              </w:rPr>
              <w:sym w:font="Wingdings" w:char="F0A8"/>
            </w:r>
            <w:r w:rsidR="008244E5">
              <w:rPr>
                <w:rStyle w:val="Heading3Char"/>
              </w:rPr>
              <w:t xml:space="preserve"> </w:t>
            </w:r>
            <w:r w:rsidR="008244E5">
              <w:rPr>
                <w:rStyle w:val="Heading3Char"/>
              </w:rPr>
              <w:tab/>
            </w:r>
            <w:r w:rsidR="006B757B" w:rsidRPr="006B757B">
              <w:rPr>
                <w:rStyle w:val="Heading3Char"/>
              </w:rPr>
              <w:t xml:space="preserve">Sexo: </w:t>
            </w:r>
            <w:r w:rsidR="00B1585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M</w:t>
            </w:r>
            <w:r w:rsidR="006B757B" w:rsidRPr="006B757B">
              <w:rPr>
                <w:rStyle w:val="Heading3Char"/>
              </w:rPr>
              <w:sym w:font="Wingdings" w:char="F0A8"/>
            </w:r>
            <w:r w:rsidR="00B1585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F</w:t>
            </w:r>
            <w:r w:rsidR="006B757B" w:rsidRPr="006B757B">
              <w:rPr>
                <w:rStyle w:val="Heading3Char"/>
              </w:rPr>
              <w:sym w:font="Wingdings" w:char="F0A8"/>
            </w:r>
            <w:r w:rsidR="00F5127B" w:rsidRPr="00C97EA5">
              <w:rPr>
                <w:rStyle w:val="Heading3Char"/>
              </w:rPr>
              <w:t xml:space="preserve"> </w:t>
            </w:r>
            <w:r w:rsidR="00C97EA5">
              <w:rPr>
                <w:rStyle w:val="Heading3Char"/>
              </w:rPr>
              <w:tab/>
            </w:r>
            <w:r w:rsidR="006B757B" w:rsidRPr="006B757B">
              <w:rPr>
                <w:rStyle w:val="Heading3Char"/>
              </w:rPr>
              <w:t>Mão Principal:</w:t>
            </w:r>
            <w:r w:rsidR="006B757B" w:rsidRPr="00C97EA5">
              <w:rPr>
                <w:rStyle w:val="Heading3Char"/>
              </w:rPr>
              <w:t xml:space="preserve">  </w:t>
            </w:r>
            <w:r w:rsidR="00C97EA5" w:rsidRPr="00C97EA5">
              <w:rPr>
                <w:rStyle w:val="Heading3Char"/>
              </w:rPr>
              <w:t>E</w:t>
            </w:r>
            <w:r w:rsidR="00C97EA5" w:rsidRPr="00C97EA5">
              <w:rPr>
                <w:rStyle w:val="Heading3Char"/>
              </w:rPr>
              <w:sym w:font="Wingdings" w:char="F0A8"/>
            </w:r>
            <w:r w:rsidR="006B757B" w:rsidRPr="00C97EA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D</w:t>
            </w:r>
            <w:r w:rsidR="006B757B" w:rsidRPr="00C97EA5">
              <w:rPr>
                <w:rStyle w:val="Heading3Char"/>
              </w:rPr>
              <w:sym w:font="Wingdings" w:char="F0A8"/>
            </w:r>
          </w:p>
        </w:tc>
      </w:tr>
    </w:tbl>
    <w:p w14:paraId="2687BE47" w14:textId="4BF1B64C" w:rsidR="00C61389" w:rsidRDefault="00C61389" w:rsidP="00C61389">
      <w:pPr>
        <w:pStyle w:val="Heading1"/>
      </w:pPr>
      <w:r>
        <w:t>Introdução</w:t>
      </w:r>
    </w:p>
    <w:p w14:paraId="409B643D" w14:textId="17A768AE" w:rsidR="00C61389" w:rsidRPr="005514D0" w:rsidRDefault="00C61389" w:rsidP="00C61389">
      <w:r w:rsidRPr="005514D0">
        <w:t>Observações feitas durante a introdução que não estejam previstas nos dados demográficos</w:t>
      </w:r>
    </w:p>
    <w:p w14:paraId="0103493A" w14:textId="20427F0E" w:rsidR="00C62D3D" w:rsidRPr="00151AFC" w:rsidRDefault="00C61389" w:rsidP="003D3A7C">
      <w:r w:rsidRPr="005514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94FA6D" w14:textId="5C07EC76" w:rsidR="00C62D3D" w:rsidRPr="005A5468" w:rsidRDefault="00C62D3D" w:rsidP="005A5468">
      <w:pPr>
        <w:ind w:left="567" w:hanging="567"/>
        <w:rPr>
          <w:u w:val="single"/>
        </w:rPr>
      </w:pPr>
      <w:r>
        <w:rPr>
          <w:u w:val="single"/>
        </w:rPr>
        <w:t>Começar gravação nova</w:t>
      </w:r>
      <w:r w:rsidRPr="005E112B">
        <w:rPr>
          <w:u w:val="single"/>
        </w:rPr>
        <w:t>.</w:t>
      </w:r>
    </w:p>
    <w:p w14:paraId="65AEDA88" w14:textId="6BD58E87" w:rsidR="00AE5461" w:rsidRDefault="00AE5461" w:rsidP="005E11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D459" wp14:editId="1C75C330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448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31E0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6pt" to="50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68D5D" wp14:editId="24E9AD4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484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FF49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0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</w:p>
    <w:p w14:paraId="70D3088B" w14:textId="410200F2" w:rsidR="00A15B59" w:rsidRDefault="00A15B59" w:rsidP="00A15B59">
      <w:pPr>
        <w:pStyle w:val="Heading1"/>
      </w:pPr>
      <w:r>
        <w:t>Observação do Jogo</w:t>
      </w:r>
    </w:p>
    <w:p w14:paraId="2ADFA671" w14:textId="58225473" w:rsidR="00473851" w:rsidRDefault="0016241A" w:rsidP="0016241A">
      <w:pPr>
        <w:rPr>
          <w:u w:val="single"/>
        </w:rPr>
      </w:pPr>
      <w:r w:rsidRPr="005514D0">
        <w:t>Observações feitas durante</w:t>
      </w:r>
      <w:r>
        <w:t xml:space="preserve"> o jogo pelo participante</w:t>
      </w:r>
      <w:r w:rsidRPr="005514D0">
        <w:t>.</w:t>
      </w:r>
    </w:p>
    <w:p w14:paraId="089443ED" w14:textId="0C4195C3" w:rsidR="0018618E" w:rsidRDefault="0018618E" w:rsidP="0018618E">
      <w:r>
        <w:t xml:space="preserve">Hora de </w:t>
      </w:r>
      <w:r w:rsidR="00367BB9">
        <w:t>início</w:t>
      </w:r>
      <w:r>
        <w:t>: __</w:t>
      </w:r>
      <w:r w:rsidR="0091302B">
        <w:t>_</w:t>
      </w:r>
      <w:r>
        <w:t xml:space="preserve"> : </w:t>
      </w:r>
      <w:r w:rsidR="0091302B">
        <w:t>_</w:t>
      </w:r>
      <w:r>
        <w:t>__ Hora no final: _</w:t>
      </w:r>
      <w:r w:rsidR="0091302B">
        <w:t>_</w:t>
      </w:r>
      <w:r>
        <w:t>_ : _</w:t>
      </w:r>
      <w:r w:rsidR="0091302B">
        <w:t>_</w:t>
      </w:r>
      <w:r>
        <w:t>_</w:t>
      </w:r>
    </w:p>
    <w:p w14:paraId="38EF75C8" w14:textId="63C7FB60" w:rsidR="0018618E" w:rsidRDefault="00151AFC" w:rsidP="001624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E606D" wp14:editId="6662DA70">
                <wp:simplePos x="0" y="0"/>
                <wp:positionH relativeFrom="column">
                  <wp:posOffset>1304925</wp:posOffset>
                </wp:positionH>
                <wp:positionV relativeFrom="paragraph">
                  <wp:posOffset>19050</wp:posOffset>
                </wp:positionV>
                <wp:extent cx="790575" cy="3143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B5DF" id="Rectangle 2" o:spid="_x0000_s1026" style="position:absolute;margin-left:102.75pt;margin-top:1.5pt;width:62.25pt;height:24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" fillcolor="white [3201]" strokecolor="black [3200]" strokeweight="1.25pt">
                <w10:wrap type="square"/>
              </v:rect>
            </w:pict>
          </mc:Fallback>
        </mc:AlternateContent>
      </w:r>
      <w:r>
        <w:t xml:space="preserve">Tempo Demorado:  </w:t>
      </w:r>
    </w:p>
    <w:p w14:paraId="16C09140" w14:textId="77777777" w:rsidR="00151AFC" w:rsidRDefault="00151AFC" w:rsidP="00151AFC"/>
    <w:p w14:paraId="5B358213" w14:textId="7F1D011C" w:rsidR="006B2150" w:rsidRDefault="001067E8" w:rsidP="005E112B">
      <w:pPr>
        <w:ind w:left="1276" w:hanging="1276"/>
      </w:pPr>
      <w:r>
        <w:t>Observações (erros, dúvidas, comentários): _______________________________________________ ____________________________________________________________________________________________________________________________________________</w:t>
      </w:r>
    </w:p>
    <w:p w14:paraId="27B1367C" w14:textId="380EB74A" w:rsidR="005E112B" w:rsidRDefault="005E112B" w:rsidP="005E112B">
      <w:pPr>
        <w:pStyle w:val="Heading3"/>
        <w:numPr>
          <w:ilvl w:val="0"/>
          <w:numId w:val="4"/>
        </w:numPr>
        <w:spacing w:line="360" w:lineRule="auto"/>
        <w:ind w:left="284" w:hanging="426"/>
      </w:pPr>
      <w:r>
        <w:t>Tarefas</w:t>
      </w:r>
    </w:p>
    <w:p w14:paraId="5F2FD4EC" w14:textId="11ECF3D0" w:rsidR="00294551" w:rsidRPr="00294551" w:rsidRDefault="00294551" w:rsidP="00294551">
      <w:r>
        <w:t>Contar tempos a partir do momento em que a tarefa é atingida, até o momento em que é concluída.</w:t>
      </w:r>
    </w:p>
    <w:tbl>
      <w:tblPr>
        <w:tblStyle w:val="TableGrid"/>
        <w:tblW w:w="10523" w:type="dxa"/>
        <w:tblInd w:w="-615" w:type="dxa"/>
        <w:tblLook w:val="04A0" w:firstRow="1" w:lastRow="0" w:firstColumn="1" w:lastColumn="0" w:noHBand="0" w:noVBand="1"/>
      </w:tblPr>
      <w:tblGrid>
        <w:gridCol w:w="1614"/>
        <w:gridCol w:w="1147"/>
        <w:gridCol w:w="1100"/>
        <w:gridCol w:w="6662"/>
      </w:tblGrid>
      <w:tr w:rsidR="00151AFC" w:rsidRPr="005514D0" w14:paraId="16138C2A" w14:textId="77777777" w:rsidTr="00151AFC">
        <w:trPr>
          <w:trHeight w:val="473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61DBF" w14:textId="77777777" w:rsidR="00151AFC" w:rsidRPr="005514D0" w:rsidRDefault="00151AFC" w:rsidP="006A7E83">
            <w:r w:rsidRPr="005514D0">
              <w:t>Tarefa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</w:tcPr>
          <w:p w14:paraId="67D1CCAA" w14:textId="2F1ADC18" w:rsidR="00151AFC" w:rsidRPr="005514D0" w:rsidRDefault="00151AFC" w:rsidP="006A7E83">
            <w:r>
              <w:t>Tempo Demorado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</w:tcPr>
          <w:p w14:paraId="76A57DFB" w14:textId="3AD47BB3" w:rsidR="00151AFC" w:rsidRPr="005514D0" w:rsidRDefault="00151AFC" w:rsidP="006A7E83">
            <w:r>
              <w:t>Taxa de Erros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</w:tcPr>
          <w:p w14:paraId="3CA4B0E3" w14:textId="5731D8E8" w:rsidR="00151AFC" w:rsidRDefault="00151AFC" w:rsidP="006A7E83">
            <w:r>
              <w:t>Comentários a registar:</w:t>
            </w:r>
          </w:p>
          <w:p w14:paraId="45DEF96C" w14:textId="2C1F786E" w:rsidR="00151AFC" w:rsidRPr="005514D0" w:rsidRDefault="00151AFC" w:rsidP="006A7E83">
            <w:r>
              <w:t>(tipos de erro, dúvidas, frustrações)</w:t>
            </w:r>
          </w:p>
        </w:tc>
      </w:tr>
      <w:tr w:rsidR="00151AFC" w:rsidRPr="005514D0" w14:paraId="3145E54A" w14:textId="77777777" w:rsidTr="00151AFC">
        <w:trPr>
          <w:trHeight w:val="1134"/>
        </w:trPr>
        <w:tc>
          <w:tcPr>
            <w:tcW w:w="1614" w:type="dxa"/>
            <w:tcBorders>
              <w:top w:val="single" w:sz="12" w:space="0" w:color="auto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6F4D844" w14:textId="77777777" w:rsidR="00151AFC" w:rsidRPr="005514D0" w:rsidRDefault="00151AFC" w:rsidP="006A7E83">
            <w:r w:rsidRPr="005514D0">
              <w:t>Desligar Som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8C17018" w14:textId="77777777" w:rsidR="00151AFC" w:rsidRPr="005514D0" w:rsidRDefault="00151AFC" w:rsidP="006A7E83"/>
        </w:tc>
        <w:tc>
          <w:tcPr>
            <w:tcW w:w="1100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FF60A94" w14:textId="4C32FB21" w:rsidR="00151AFC" w:rsidRPr="005514D0" w:rsidRDefault="00151AFC" w:rsidP="006A7E83"/>
        </w:tc>
        <w:tc>
          <w:tcPr>
            <w:tcW w:w="6662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4D00C301" w14:textId="515D44D5" w:rsidR="008579E9" w:rsidRPr="005514D0" w:rsidRDefault="00151AFC" w:rsidP="00151AFC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Pediu Ajuda?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5BC0695C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617A1F3F" w14:textId="77777777" w:rsidR="00151AFC" w:rsidRPr="005514D0" w:rsidRDefault="00151AFC" w:rsidP="006A7E83">
            <w:proofErr w:type="gramStart"/>
            <w:r w:rsidRPr="005514D0">
              <w:t>Vem Cá</w:t>
            </w:r>
            <w:proofErr w:type="gramEnd"/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891F5BD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28D1586" w14:textId="7900D009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97F828E" w14:textId="49A664A0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37E572D3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F96DE36" w14:textId="77777777" w:rsidR="00151AFC" w:rsidRPr="005514D0" w:rsidRDefault="00151AFC" w:rsidP="006A7E83">
            <w:r w:rsidRPr="005514D0">
              <w:t>Tirar Fotografia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4A57285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A272831" w14:textId="0734F42B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B3DAB67" w14:textId="3451D7F1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19460C9E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872CB69" w14:textId="77777777" w:rsidR="00151AFC" w:rsidRPr="005514D0" w:rsidRDefault="00151AFC" w:rsidP="006A7E83">
            <w:r w:rsidRPr="005514D0">
              <w:lastRenderedPageBreak/>
              <w:t>Esperar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E8A01A0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F6D595B" w14:textId="1587CECB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71099FD8" w14:textId="26E5F686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2469AC74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2F5ED9A6" w14:textId="77777777" w:rsidR="00151AFC" w:rsidRPr="005514D0" w:rsidRDefault="00151AFC" w:rsidP="006A7E83">
            <w:r w:rsidRPr="005514D0">
              <w:t>Atender Telefone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2D670EC4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5AE39D6" w14:textId="16150BEE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7EDAF44" w14:textId="30CBC7B4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5482795F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509B570" w14:textId="77777777" w:rsidR="00151AFC" w:rsidRPr="005514D0" w:rsidRDefault="00151AFC" w:rsidP="006A7E83">
            <w:r w:rsidRPr="005514D0">
              <w:t>Chamar Atenção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D353FA9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ED8449B" w14:textId="40775632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49CCE538" w14:textId="18BEBDAA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015A08B7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2C771E29" w14:textId="77777777" w:rsidR="00151AFC" w:rsidRPr="005514D0" w:rsidRDefault="00151AFC" w:rsidP="006A7E83">
            <w:r w:rsidRPr="005514D0">
              <w:t>Apontar Objeto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BDDBB17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45F6742" w14:textId="3D328080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5B08F2DE" w14:textId="68B921C1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54E15608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60D14B1" w14:textId="77777777" w:rsidR="00151AFC" w:rsidRPr="005514D0" w:rsidRDefault="00151AFC" w:rsidP="006A7E83">
            <w:proofErr w:type="gramStart"/>
            <w:r w:rsidRPr="005514D0">
              <w:t>Mandar Embora</w:t>
            </w:r>
            <w:proofErr w:type="gramEnd"/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87D0A31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FFCBA05" w14:textId="55787B27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D78F87A" w14:textId="363C2F4F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</w:p>
        </w:tc>
      </w:tr>
      <w:tr w:rsidR="00151AFC" w:rsidRPr="005514D0" w14:paraId="7AED829C" w14:textId="77777777" w:rsidTr="00151AFC">
        <w:trPr>
          <w:trHeight w:val="1134"/>
        </w:trPr>
        <w:tc>
          <w:tcPr>
            <w:tcW w:w="161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63AE5888" w14:textId="77777777" w:rsidR="00151AFC" w:rsidRPr="005514D0" w:rsidRDefault="00151AFC" w:rsidP="006A7E83">
            <w:r w:rsidRPr="005514D0">
              <w:t>Celebrar Vitória</w:t>
            </w:r>
          </w:p>
        </w:tc>
        <w:tc>
          <w:tcPr>
            <w:tcW w:w="1147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8F95BB9" w14:textId="77777777" w:rsidR="00151AFC" w:rsidRPr="005514D0" w:rsidRDefault="00151AFC" w:rsidP="006A7E83"/>
        </w:tc>
        <w:tc>
          <w:tcPr>
            <w:tcW w:w="1100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1408EA3" w14:textId="0A195A0B" w:rsidR="00151AFC" w:rsidRPr="005514D0" w:rsidRDefault="00151AFC" w:rsidP="006A7E83"/>
        </w:tc>
        <w:tc>
          <w:tcPr>
            <w:tcW w:w="666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04ACF988" w14:textId="2FE8B0EE" w:rsidR="00151AFC" w:rsidRPr="005514D0" w:rsidRDefault="00151AFC" w:rsidP="006A7E83"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 xml:space="preserve">Lembrou o Gesto? </w:t>
            </w:r>
            <w:r>
              <w:br/>
            </w:r>
            <w:r w:rsidRPr="00C97EA5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</w:t>
            </w:r>
            <w:r>
              <w:t>Pediu Ajuda?</w:t>
            </w:r>
            <w:r w:rsidR="008579E9">
              <w:t xml:space="preserve"> </w:t>
            </w:r>
            <w:r w:rsidR="008579E9">
              <w:br/>
            </w:r>
            <w:r w:rsidR="008579E9" w:rsidRPr="00C97EA5">
              <w:rPr>
                <w:rStyle w:val="Heading3Char"/>
              </w:rPr>
              <w:sym w:font="Wingdings" w:char="F0A8"/>
            </w:r>
            <w:r w:rsidR="008579E9">
              <w:rPr>
                <w:rStyle w:val="Heading3Char"/>
              </w:rPr>
              <w:t xml:space="preserve"> </w:t>
            </w:r>
            <w:r w:rsidR="008579E9">
              <w:t>Houve problema com o jogo?</w:t>
            </w:r>
            <w:bookmarkStart w:id="1" w:name="_GoBack"/>
            <w:bookmarkEnd w:id="1"/>
          </w:p>
        </w:tc>
      </w:tr>
    </w:tbl>
    <w:p w14:paraId="3916571A" w14:textId="6F2E7F77" w:rsidR="00FB4977" w:rsidRDefault="00FB4977" w:rsidP="00FB4977"/>
    <w:p w14:paraId="33C791D4" w14:textId="44251E4B" w:rsidR="00FB4977" w:rsidRDefault="00FB4977" w:rsidP="00FB4977">
      <w:pPr>
        <w:ind w:left="567" w:hanging="567"/>
      </w:pPr>
      <w:r>
        <w:t>- Outras observações relativas ao jogo</w:t>
      </w:r>
      <w:r w:rsidRPr="00317313">
        <w:t>?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CDB22" w14:textId="77777777" w:rsidR="00FB4977" w:rsidRDefault="00FB4977" w:rsidP="00FB4977"/>
    <w:p w14:paraId="197D18D6" w14:textId="77777777" w:rsidR="00FB4977" w:rsidRDefault="00FB4977" w:rsidP="00FB4977"/>
    <w:p w14:paraId="2FD90440" w14:textId="3D7B3321" w:rsidR="00CB3EB1" w:rsidRPr="005A5468" w:rsidRDefault="00367BB9" w:rsidP="00CB3EB1">
      <w:pPr>
        <w:rPr>
          <w:u w:val="single"/>
        </w:rPr>
      </w:pPr>
      <w:r w:rsidRPr="005E112B">
        <w:rPr>
          <w:u w:val="single"/>
        </w:rPr>
        <w:t>Guardar ficheiro de vídeo</w:t>
      </w:r>
    </w:p>
    <w:p w14:paraId="3384C70B" w14:textId="77777777" w:rsidR="00CB3EB1" w:rsidRDefault="00CB3EB1" w:rsidP="00CB3E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B0BBD" wp14:editId="1C6E3C83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448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CAD8" id="Straight Connector 8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6pt" to="50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421D1" wp14:editId="3B62198E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484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4749" id="Straight Connector 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0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</w:p>
    <w:p w14:paraId="07D4C8E4" w14:textId="279A60DC" w:rsidR="00CB3EB1" w:rsidRDefault="00CB3EB1" w:rsidP="00CB3EB1">
      <w:pPr>
        <w:pStyle w:val="Heading1"/>
      </w:pPr>
      <w:r w:rsidRPr="005514D0">
        <w:t>P</w:t>
      </w:r>
      <w:r w:rsidR="00F46511">
        <w:t>ÓS</w:t>
      </w:r>
      <w:r w:rsidRPr="005514D0">
        <w:t>-TestE</w:t>
      </w:r>
    </w:p>
    <w:p w14:paraId="77E475F7" w14:textId="77777777" w:rsidR="00F46511" w:rsidRDefault="00F46511" w:rsidP="007E3C53"/>
    <w:p w14:paraId="73C31604" w14:textId="70829439" w:rsidR="00E21CD6" w:rsidRPr="004C53D2" w:rsidRDefault="00F46511" w:rsidP="0003067E">
      <w:pPr>
        <w:ind w:left="567" w:hanging="567"/>
      </w:pPr>
      <w:r>
        <w:t xml:space="preserve">- Outras Observações </w:t>
      </w:r>
      <w:r w:rsidR="00854B0D">
        <w:t xml:space="preserve">feitas durante o Questionário e  Despedida: </w:t>
      </w: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54B0D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633A7">
        <w:t xml:space="preserve"> </w:t>
      </w:r>
    </w:p>
    <w:sectPr w:rsidR="00E21CD6" w:rsidRPr="004C53D2" w:rsidSect="00977646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232D" w14:textId="77777777" w:rsidR="006E1094" w:rsidRDefault="006E1094" w:rsidP="001553F0">
      <w:r>
        <w:separator/>
      </w:r>
    </w:p>
  </w:endnote>
  <w:endnote w:type="continuationSeparator" w:id="0">
    <w:p w14:paraId="68ADD62E" w14:textId="77777777" w:rsidR="006E1094" w:rsidRDefault="006E1094" w:rsidP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DB34" w14:textId="77777777" w:rsidR="006E1094" w:rsidRDefault="006E1094" w:rsidP="001553F0">
      <w:r>
        <w:separator/>
      </w:r>
    </w:p>
  </w:footnote>
  <w:footnote w:type="continuationSeparator" w:id="0">
    <w:p w14:paraId="088F14FC" w14:textId="77777777" w:rsidR="006E1094" w:rsidRDefault="006E1094" w:rsidP="001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B43" w14:textId="4DF42189" w:rsidR="002E729D" w:rsidRPr="001553F0" w:rsidRDefault="001553F0" w:rsidP="00D04AAA">
    <w:pPr>
      <w:pStyle w:val="Heading2"/>
      <w:tabs>
        <w:tab w:val="left" w:pos="7230"/>
      </w:tabs>
      <w:rPr>
        <w:rFonts w:cs="Arial"/>
      </w:rPr>
    </w:pPr>
    <w:r w:rsidRPr="001553F0">
      <w:t xml:space="preserve">Jogo com Gestos Culturais </w:t>
    </w:r>
    <w:r w:rsidR="003C705B">
      <w:rPr>
        <w:rFonts w:cs="Arial"/>
      </w:rPr>
      <w:t>–</w:t>
    </w:r>
    <w:r w:rsidR="002E729D" w:rsidRPr="001553F0">
      <w:rPr>
        <w:rFonts w:cs="Arial"/>
      </w:rPr>
      <w:t xml:space="preserve"> </w:t>
    </w:r>
    <w:r w:rsidR="003C705B">
      <w:rPr>
        <w:rFonts w:cs="Arial"/>
      </w:rPr>
      <w:t>Grelha de Observação</w:t>
    </w:r>
    <w:r w:rsidR="00D04AAA">
      <w:rPr>
        <w:rFonts w:cs="Arial"/>
      </w:rPr>
      <w:tab/>
      <w:t xml:space="preserve">Nº </w:t>
    </w:r>
    <w:r w:rsidR="00D04AAA">
      <w:rPr>
        <w:rStyle w:val="Heading3Char"/>
      </w:rPr>
      <w:t>Participante</w:t>
    </w:r>
    <w:r w:rsidR="00D04AAA">
      <w:rPr>
        <w:rFonts w:cs="Arial"/>
      </w:rPr>
      <w:t>:</w:t>
    </w:r>
  </w:p>
  <w:p w14:paraId="78227977" w14:textId="77777777" w:rsidR="002E729D" w:rsidRDefault="002E729D" w:rsidP="001553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96C4" wp14:editId="007EA91C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51F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K0fJtRAgAAFA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B06" w14:textId="77777777" w:rsidR="00977646" w:rsidRPr="001553F0" w:rsidRDefault="00977646" w:rsidP="00977646">
    <w:pPr>
      <w:pStyle w:val="Heading2"/>
      <w:rPr>
        <w:rFonts w:cs="Arial"/>
      </w:rPr>
    </w:pPr>
    <w:r w:rsidRPr="001553F0">
      <w:t xml:space="preserve">Jogo com Gestos Culturais </w:t>
    </w:r>
    <w:r>
      <w:rPr>
        <w:rFonts w:cs="Arial"/>
      </w:rPr>
      <w:t>–</w:t>
    </w:r>
    <w:r w:rsidRPr="001553F0">
      <w:rPr>
        <w:rFonts w:cs="Arial"/>
      </w:rPr>
      <w:t xml:space="preserve"> </w:t>
    </w:r>
    <w:r>
      <w:rPr>
        <w:rFonts w:cs="Arial"/>
      </w:rPr>
      <w:t>Grelha de Observação</w:t>
    </w:r>
  </w:p>
  <w:p w14:paraId="2739E4AC" w14:textId="34312C61" w:rsidR="00977646" w:rsidRDefault="00977646" w:rsidP="00977646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BB19B" wp14:editId="54D96CD6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17F9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VyPdZRAgAAFg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1E7"/>
    <w:multiLevelType w:val="hybridMultilevel"/>
    <w:tmpl w:val="0E4E24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FDE"/>
    <w:multiLevelType w:val="hybridMultilevel"/>
    <w:tmpl w:val="EE8871B6"/>
    <w:lvl w:ilvl="0" w:tplc="36060F8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FD24D8B"/>
    <w:multiLevelType w:val="hybridMultilevel"/>
    <w:tmpl w:val="ABBCF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0F75"/>
    <w:multiLevelType w:val="hybridMultilevel"/>
    <w:tmpl w:val="436CD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66"/>
    <w:rsid w:val="00023FA9"/>
    <w:rsid w:val="0003067E"/>
    <w:rsid w:val="0005132A"/>
    <w:rsid w:val="000633A7"/>
    <w:rsid w:val="000647B6"/>
    <w:rsid w:val="0008622E"/>
    <w:rsid w:val="000D2EFF"/>
    <w:rsid w:val="000E7766"/>
    <w:rsid w:val="00104658"/>
    <w:rsid w:val="001067E8"/>
    <w:rsid w:val="001225D3"/>
    <w:rsid w:val="001274EC"/>
    <w:rsid w:val="00151AFC"/>
    <w:rsid w:val="00151C43"/>
    <w:rsid w:val="001553F0"/>
    <w:rsid w:val="0016241A"/>
    <w:rsid w:val="00175EB3"/>
    <w:rsid w:val="0018618E"/>
    <w:rsid w:val="00193BFA"/>
    <w:rsid w:val="00215230"/>
    <w:rsid w:val="00233C8B"/>
    <w:rsid w:val="00291909"/>
    <w:rsid w:val="00294551"/>
    <w:rsid w:val="002A2549"/>
    <w:rsid w:val="002E19CC"/>
    <w:rsid w:val="002E729D"/>
    <w:rsid w:val="00317313"/>
    <w:rsid w:val="00362EE2"/>
    <w:rsid w:val="00367BB9"/>
    <w:rsid w:val="003C705B"/>
    <w:rsid w:val="003D3A7C"/>
    <w:rsid w:val="003E50B5"/>
    <w:rsid w:val="003F3E81"/>
    <w:rsid w:val="00455044"/>
    <w:rsid w:val="00473851"/>
    <w:rsid w:val="004875CF"/>
    <w:rsid w:val="004C53D2"/>
    <w:rsid w:val="004F7EEE"/>
    <w:rsid w:val="00503E55"/>
    <w:rsid w:val="00516B05"/>
    <w:rsid w:val="005514D0"/>
    <w:rsid w:val="0057581F"/>
    <w:rsid w:val="005A32DD"/>
    <w:rsid w:val="005A5468"/>
    <w:rsid w:val="005A7411"/>
    <w:rsid w:val="005E112B"/>
    <w:rsid w:val="005E1256"/>
    <w:rsid w:val="0061014A"/>
    <w:rsid w:val="00694F53"/>
    <w:rsid w:val="006B2150"/>
    <w:rsid w:val="006B757B"/>
    <w:rsid w:val="006D6D91"/>
    <w:rsid w:val="006E1094"/>
    <w:rsid w:val="007C28E9"/>
    <w:rsid w:val="007E3C53"/>
    <w:rsid w:val="008244E5"/>
    <w:rsid w:val="00854B0D"/>
    <w:rsid w:val="008579E9"/>
    <w:rsid w:val="00892766"/>
    <w:rsid w:val="008A5430"/>
    <w:rsid w:val="008B04E8"/>
    <w:rsid w:val="008D2744"/>
    <w:rsid w:val="00912807"/>
    <w:rsid w:val="0091302B"/>
    <w:rsid w:val="00921309"/>
    <w:rsid w:val="009511D0"/>
    <w:rsid w:val="00977646"/>
    <w:rsid w:val="009B013E"/>
    <w:rsid w:val="009B7FF5"/>
    <w:rsid w:val="009E4CA9"/>
    <w:rsid w:val="009F1F86"/>
    <w:rsid w:val="00A15B59"/>
    <w:rsid w:val="00A35E7A"/>
    <w:rsid w:val="00AE5461"/>
    <w:rsid w:val="00AF09C4"/>
    <w:rsid w:val="00B15855"/>
    <w:rsid w:val="00B60E36"/>
    <w:rsid w:val="00C232B3"/>
    <w:rsid w:val="00C61389"/>
    <w:rsid w:val="00C62D3D"/>
    <w:rsid w:val="00C90C1F"/>
    <w:rsid w:val="00C97EA5"/>
    <w:rsid w:val="00CB3EB1"/>
    <w:rsid w:val="00CF5A69"/>
    <w:rsid w:val="00D00A6E"/>
    <w:rsid w:val="00D04AAA"/>
    <w:rsid w:val="00D05738"/>
    <w:rsid w:val="00D257F4"/>
    <w:rsid w:val="00D356BD"/>
    <w:rsid w:val="00D85BEE"/>
    <w:rsid w:val="00DE7E41"/>
    <w:rsid w:val="00E21CD6"/>
    <w:rsid w:val="00F40873"/>
    <w:rsid w:val="00F46511"/>
    <w:rsid w:val="00F5127B"/>
    <w:rsid w:val="00FA1D8A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73D9"/>
  <w15:chartTrackingRefBased/>
  <w15:docId w15:val="{1D0C775B-6592-427C-91B5-CA336F3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05B"/>
  </w:style>
  <w:style w:type="paragraph" w:styleId="Heading1">
    <w:name w:val="heading 1"/>
    <w:basedOn w:val="Normal"/>
    <w:next w:val="Normal"/>
    <w:link w:val="Heading1Char"/>
    <w:uiPriority w:val="9"/>
    <w:qFormat/>
    <w:rsid w:val="003C7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0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D"/>
  </w:style>
  <w:style w:type="paragraph" w:styleId="Footer">
    <w:name w:val="footer"/>
    <w:basedOn w:val="Normal"/>
    <w:link w:val="Foot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D"/>
  </w:style>
  <w:style w:type="character" w:customStyle="1" w:styleId="Heading2Char">
    <w:name w:val="Heading 2 Char"/>
    <w:basedOn w:val="DefaultParagraphFont"/>
    <w:link w:val="Heading2"/>
    <w:uiPriority w:val="9"/>
    <w:rsid w:val="003C70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0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70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0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70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70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C705B"/>
    <w:rPr>
      <w:b/>
      <w:bCs/>
    </w:rPr>
  </w:style>
  <w:style w:type="character" w:styleId="Emphasis">
    <w:name w:val="Emphasis"/>
    <w:basedOn w:val="DefaultParagraphFont"/>
    <w:uiPriority w:val="20"/>
    <w:qFormat/>
    <w:rsid w:val="003C705B"/>
    <w:rPr>
      <w:i/>
      <w:iCs/>
    </w:rPr>
  </w:style>
  <w:style w:type="paragraph" w:styleId="NoSpacing">
    <w:name w:val="No Spacing"/>
    <w:uiPriority w:val="1"/>
    <w:qFormat/>
    <w:rsid w:val="003C7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70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70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7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7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70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70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C70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5B"/>
    <w:pPr>
      <w:outlineLvl w:val="9"/>
    </w:pPr>
  </w:style>
  <w:style w:type="paragraph" w:styleId="ListParagraph">
    <w:name w:val="List Paragraph"/>
    <w:basedOn w:val="Normal"/>
    <w:uiPriority w:val="34"/>
    <w:qFormat/>
    <w:rsid w:val="001553F0"/>
    <w:pPr>
      <w:ind w:left="720"/>
      <w:contextualSpacing/>
    </w:pPr>
  </w:style>
  <w:style w:type="table" w:styleId="TableGrid">
    <w:name w:val="Table Grid"/>
    <w:basedOn w:val="TableNormal"/>
    <w:uiPriority w:val="39"/>
    <w:rsid w:val="00D2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6E96-200E-4638-992A-6FD189F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85</cp:revision>
  <dcterms:created xsi:type="dcterms:W3CDTF">2018-11-21T07:52:00Z</dcterms:created>
  <dcterms:modified xsi:type="dcterms:W3CDTF">2019-01-07T17:36:00Z</dcterms:modified>
</cp:coreProperties>
</file>